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94" w:rsidRDefault="00B96694" w:rsidP="00B96694">
      <w:pPr>
        <w:pStyle w:val="a3"/>
        <w:ind w:left="480"/>
      </w:pPr>
    </w:p>
    <w:p w:rsidR="00B96694" w:rsidRDefault="00B96694" w:rsidP="00B96694">
      <w:pPr>
        <w:pStyle w:val="a3"/>
        <w:ind w:left="480"/>
      </w:pPr>
    </w:p>
    <w:p w:rsidR="00B96694" w:rsidRDefault="00B96694" w:rsidP="00B96694">
      <w:pPr>
        <w:jc w:val="center"/>
        <w:rPr>
          <w:rFonts w:eastAsia="Calibri"/>
          <w:b/>
          <w:lang w:eastAsia="en-US"/>
        </w:rPr>
      </w:pPr>
    </w:p>
    <w:p w:rsidR="00B96694" w:rsidRDefault="00B96694" w:rsidP="00B9669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B96694" w:rsidRDefault="00B96694" w:rsidP="00B96694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B96694" w:rsidRDefault="00B96694" w:rsidP="00B96694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B96694" w:rsidRDefault="00B96694" w:rsidP="00B96694">
      <w:pPr>
        <w:jc w:val="center"/>
        <w:rPr>
          <w:b/>
        </w:rPr>
      </w:pPr>
    </w:p>
    <w:p w:rsidR="00B96694" w:rsidRDefault="00B96694" w:rsidP="00B96694">
      <w:pPr>
        <w:jc w:val="center"/>
        <w:rPr>
          <w:b/>
        </w:rPr>
      </w:pPr>
    </w:p>
    <w:p w:rsidR="00B96694" w:rsidRDefault="00B96694" w:rsidP="00B96694">
      <w:pPr>
        <w:jc w:val="center"/>
        <w:rPr>
          <w:b/>
        </w:rPr>
      </w:pPr>
    </w:p>
    <w:p w:rsidR="00B96694" w:rsidRDefault="00B96694" w:rsidP="00B96694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02</w:t>
      </w:r>
    </w:p>
    <w:p w:rsidR="00B96694" w:rsidRDefault="00B96694" w:rsidP="00B96694">
      <w:pPr>
        <w:jc w:val="center"/>
        <w:rPr>
          <w:sz w:val="28"/>
          <w:szCs w:val="28"/>
        </w:rPr>
      </w:pPr>
    </w:p>
    <w:p w:rsidR="00B96694" w:rsidRDefault="00B96694" w:rsidP="00B96694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18 »</w:t>
      </w:r>
      <w:proofErr w:type="gramEnd"/>
      <w:r>
        <w:rPr>
          <w:sz w:val="28"/>
          <w:szCs w:val="28"/>
        </w:rPr>
        <w:t xml:space="preserve"> ноября  2021 г.</w:t>
      </w:r>
    </w:p>
    <w:p w:rsidR="00B96694" w:rsidRDefault="00B96694" w:rsidP="00B96694">
      <w:pPr>
        <w:rPr>
          <w:sz w:val="28"/>
          <w:szCs w:val="28"/>
        </w:rPr>
      </w:pPr>
    </w:p>
    <w:p w:rsidR="00B96694" w:rsidRDefault="00B96694" w:rsidP="00B96694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B96694" w:rsidRDefault="00B96694" w:rsidP="00B96694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B96694" w:rsidRDefault="00B96694" w:rsidP="00B96694">
      <w:pPr>
        <w:pStyle w:val="a3"/>
        <w:ind w:left="840"/>
      </w:pPr>
    </w:p>
    <w:tbl>
      <w:tblPr>
        <w:tblStyle w:val="a6"/>
        <w:tblpPr w:leftFromText="180" w:rightFromText="180" w:vertAnchor="text" w:horzAnchor="margin" w:tblpX="-67" w:tblpY="170"/>
        <w:tblW w:w="9918" w:type="dxa"/>
        <w:tblLook w:val="04A0" w:firstRow="1" w:lastRow="0" w:firstColumn="1" w:lastColumn="0" w:noHBand="0" w:noVBand="1"/>
      </w:tblPr>
      <w:tblGrid>
        <w:gridCol w:w="572"/>
        <w:gridCol w:w="1550"/>
        <w:gridCol w:w="2551"/>
        <w:gridCol w:w="3119"/>
        <w:gridCol w:w="2126"/>
      </w:tblGrid>
      <w:tr w:rsidR="00B96694" w:rsidTr="00B96694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94" w:rsidRDefault="00B9669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94" w:rsidRDefault="00B9669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94" w:rsidRDefault="00B9669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94" w:rsidRDefault="00B9669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B96694" w:rsidRDefault="00B9669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94" w:rsidRDefault="00B96694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  </w:t>
            </w:r>
          </w:p>
        </w:tc>
      </w:tr>
      <w:tr w:rsidR="00B96694" w:rsidTr="00B96694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94" w:rsidRDefault="00B9669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94" w:rsidRDefault="00B9669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2.11.2021г.</w:t>
            </w:r>
          </w:p>
          <w:p w:rsidR="00B96694" w:rsidRDefault="00B9669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30м.    </w:t>
            </w:r>
          </w:p>
          <w:p w:rsidR="00B96694" w:rsidRDefault="00B9669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9-2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94" w:rsidRDefault="00B9669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.02 Техническая меха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94" w:rsidRDefault="00B96694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94" w:rsidRDefault="00B96694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маканова</w:t>
            </w:r>
            <w:proofErr w:type="spellEnd"/>
            <w:r>
              <w:rPr>
                <w:lang w:eastAsia="en-US"/>
              </w:rPr>
              <w:t xml:space="preserve"> Ю.Г.</w:t>
            </w:r>
          </w:p>
        </w:tc>
      </w:tr>
    </w:tbl>
    <w:p w:rsidR="00B96694" w:rsidRDefault="00B96694" w:rsidP="00B96694">
      <w:pPr>
        <w:pStyle w:val="a3"/>
        <w:ind w:left="480"/>
      </w:pPr>
    </w:p>
    <w:p w:rsidR="00B96694" w:rsidRDefault="00B96694" w:rsidP="00B96694"/>
    <w:p w:rsidR="00B96694" w:rsidRDefault="00B96694" w:rsidP="00B96694">
      <w:pPr>
        <w:pStyle w:val="a3"/>
        <w:ind w:left="480"/>
      </w:pPr>
      <w:r>
        <w:t xml:space="preserve">Заведующая учебной частью___________________ </w:t>
      </w:r>
      <w:proofErr w:type="spellStart"/>
      <w:r>
        <w:t>Л.А.Пушкарева</w:t>
      </w:r>
      <w:proofErr w:type="spellEnd"/>
    </w:p>
    <w:p w:rsidR="00B96694" w:rsidRDefault="00B96694" w:rsidP="00B96694">
      <w:pPr>
        <w:pStyle w:val="a3"/>
        <w:ind w:left="480"/>
        <w:jc w:val="both"/>
      </w:pPr>
    </w:p>
    <w:p w:rsidR="009B41E0" w:rsidRDefault="009B41E0" w:rsidP="00811FC2">
      <w:pPr>
        <w:pStyle w:val="a3"/>
        <w:ind w:left="480"/>
        <w:jc w:val="both"/>
      </w:pPr>
      <w:bookmarkStart w:id="0" w:name="_GoBack"/>
      <w:bookmarkEnd w:id="0"/>
    </w:p>
    <w:p w:rsidR="009B41E0" w:rsidRDefault="009B41E0" w:rsidP="00811FC2">
      <w:pPr>
        <w:pStyle w:val="a3"/>
        <w:ind w:left="480"/>
        <w:jc w:val="both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437D9E" w:rsidRDefault="00437D9E" w:rsidP="00437D9E">
      <w:pPr>
        <w:pStyle w:val="a3"/>
        <w:ind w:left="480"/>
      </w:pPr>
    </w:p>
    <w:p w:rsidR="00437D9E" w:rsidRDefault="00437D9E" w:rsidP="00437D9E">
      <w:pPr>
        <w:pStyle w:val="a3"/>
        <w:ind w:left="480"/>
      </w:pPr>
    </w:p>
    <w:p w:rsidR="00555A9B" w:rsidRPr="004F20E0" w:rsidRDefault="00555A9B" w:rsidP="004F20E0"/>
    <w:sectPr w:rsidR="00555A9B" w:rsidRPr="004F20E0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3132F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E2563"/>
    <w:rsid w:val="003078BA"/>
    <w:rsid w:val="0031682F"/>
    <w:rsid w:val="0034272F"/>
    <w:rsid w:val="003503F9"/>
    <w:rsid w:val="00363519"/>
    <w:rsid w:val="00371F32"/>
    <w:rsid w:val="00396842"/>
    <w:rsid w:val="003A5550"/>
    <w:rsid w:val="003F260F"/>
    <w:rsid w:val="00402D9D"/>
    <w:rsid w:val="004141F8"/>
    <w:rsid w:val="004304C1"/>
    <w:rsid w:val="00437D9E"/>
    <w:rsid w:val="00440DB8"/>
    <w:rsid w:val="004623EC"/>
    <w:rsid w:val="004B0013"/>
    <w:rsid w:val="004D32DE"/>
    <w:rsid w:val="004E2AB5"/>
    <w:rsid w:val="004F20E0"/>
    <w:rsid w:val="005017A1"/>
    <w:rsid w:val="00526B3E"/>
    <w:rsid w:val="00545565"/>
    <w:rsid w:val="00546ABF"/>
    <w:rsid w:val="005513CA"/>
    <w:rsid w:val="00555A9B"/>
    <w:rsid w:val="00562203"/>
    <w:rsid w:val="005A2E86"/>
    <w:rsid w:val="005A3ED0"/>
    <w:rsid w:val="005B6A3D"/>
    <w:rsid w:val="005C66E6"/>
    <w:rsid w:val="005E0A4E"/>
    <w:rsid w:val="005F0459"/>
    <w:rsid w:val="00617A35"/>
    <w:rsid w:val="00652D12"/>
    <w:rsid w:val="00664AA5"/>
    <w:rsid w:val="00665F2D"/>
    <w:rsid w:val="006952FC"/>
    <w:rsid w:val="006F0FB5"/>
    <w:rsid w:val="006F1AA8"/>
    <w:rsid w:val="00743FFA"/>
    <w:rsid w:val="00753240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648CC"/>
    <w:rsid w:val="00AB75E1"/>
    <w:rsid w:val="00AD41BA"/>
    <w:rsid w:val="00B016C9"/>
    <w:rsid w:val="00B05247"/>
    <w:rsid w:val="00B072FC"/>
    <w:rsid w:val="00B37D36"/>
    <w:rsid w:val="00B4441F"/>
    <w:rsid w:val="00B474E0"/>
    <w:rsid w:val="00B562F7"/>
    <w:rsid w:val="00B63187"/>
    <w:rsid w:val="00B82E28"/>
    <w:rsid w:val="00B904D2"/>
    <w:rsid w:val="00B96694"/>
    <w:rsid w:val="00BA749D"/>
    <w:rsid w:val="00BB0C66"/>
    <w:rsid w:val="00BB0F2C"/>
    <w:rsid w:val="00C26570"/>
    <w:rsid w:val="00C32574"/>
    <w:rsid w:val="00C43EBB"/>
    <w:rsid w:val="00C60579"/>
    <w:rsid w:val="00C66796"/>
    <w:rsid w:val="00C75202"/>
    <w:rsid w:val="00CB1F73"/>
    <w:rsid w:val="00CC3F53"/>
    <w:rsid w:val="00CD29E0"/>
    <w:rsid w:val="00CE1040"/>
    <w:rsid w:val="00D018FD"/>
    <w:rsid w:val="00D075C1"/>
    <w:rsid w:val="00D1061E"/>
    <w:rsid w:val="00D54C40"/>
    <w:rsid w:val="00D72CD3"/>
    <w:rsid w:val="00D81A2C"/>
    <w:rsid w:val="00D87EFB"/>
    <w:rsid w:val="00DA72FF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43F3"/>
    <w:rsid w:val="00E7687F"/>
    <w:rsid w:val="00E9576C"/>
    <w:rsid w:val="00E95B4B"/>
    <w:rsid w:val="00ED5680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D221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9BEF-1797-4275-98AD-326AD4A6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87</cp:revision>
  <cp:lastPrinted>2021-11-12T13:18:00Z</cp:lastPrinted>
  <dcterms:created xsi:type="dcterms:W3CDTF">2014-11-28T09:30:00Z</dcterms:created>
  <dcterms:modified xsi:type="dcterms:W3CDTF">2021-11-19T11:28:00Z</dcterms:modified>
</cp:coreProperties>
</file>